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275B3A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576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576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2576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576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proofErr w:type="gramEnd"/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！</w:t>
            </w:r>
          </w:p>
        </w:tc>
      </w:tr>
      <w:tr w:rsidR="00B84A25" w:rsidRPr="00483815" w14:paraId="38FC5CA0" w14:textId="77777777" w:rsidTr="000A0E93">
        <w:tc>
          <w:tcPr>
            <w:tcW w:w="280" w:type="dxa"/>
          </w:tcPr>
          <w:p w14:paraId="47D59B33" w14:textId="77777777" w:rsidR="00B84A25" w:rsidRPr="00483815" w:rsidRDefault="00B84A25" w:rsidP="000A0E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0A0E9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072CA03F" w:rsidR="000A1C39" w:rsidRPr="00D92A50" w:rsidRDefault="000A1C39" w:rsidP="0013018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48631515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9D0A30" w:rsidRPr="009D0A30">
        <w:rPr>
          <w:rFonts w:ascii="標楷體" w:eastAsia="標楷體" w:hAnsi="標楷體" w:cs="Arial" w:hint="eastAsia"/>
          <w:b/>
          <w:w w:val="80"/>
          <w:sz w:val="26"/>
          <w:szCs w:val="26"/>
        </w:rPr>
        <w:t>主永遠與咱同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71BF16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回想又慶祝上帝仁慈，咱回想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行的神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蹟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60997C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咱到在這，靠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奇妙恩典，咱也知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作為剛開始。</w:t>
      </w:r>
    </w:p>
    <w:p w14:paraId="0911459A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為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互咱各人一個使命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呼召咱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分享基督的愛，</w:t>
      </w:r>
    </w:p>
    <w:p w14:paraId="76A7EC4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現今親像過去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咱相同行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光在頭前引導咱。</w:t>
      </w:r>
    </w:p>
    <w:p w14:paraId="232036A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25DCD2C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238EBB5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35B4CD8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旨意導咱相與聚集，聖神引導互咱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結連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43E336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早前靜靜的地，現今充滿讚美，高舉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愛疼的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光。</w:t>
      </w:r>
    </w:p>
    <w:p w14:paraId="1146AB19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上帝賜咱異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象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給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知影在此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目的，</w:t>
      </w:r>
    </w:p>
    <w:p w14:paraId="5F1E85DE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差祢聖神來引導，祢一直與阮同在，直到世代的路尾。</w:t>
      </w:r>
    </w:p>
    <w:p w14:paraId="310280C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導路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。</w:t>
      </w:r>
    </w:p>
    <w:p w14:paraId="4813E23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一直在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導路，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3DD9EBC3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。</w:t>
      </w:r>
    </w:p>
    <w:p w14:paraId="6C366FE1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做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代代幫助，亦是將來盼望，</w:t>
      </w:r>
    </w:p>
    <w:p w14:paraId="7F6EF4FC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閃避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湧風颱，永站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安穩所在。</w:t>
      </w:r>
    </w:p>
    <w:p w14:paraId="5EB9571D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雖然經過黑暗山谷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光照咱的路，</w:t>
      </w:r>
    </w:p>
    <w:p w14:paraId="074FDF36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，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咱路途的牧者，咱信心的引導。</w:t>
      </w:r>
    </w:p>
    <w:p w14:paraId="1E32CEC5" w14:textId="77777777" w:rsidR="009D0A30" w:rsidRPr="009D0A30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咱面對未來年日，咱會抓住</w:t>
      </w:r>
      <w:proofErr w:type="gramStart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應允，主永遠與咱同在！</w:t>
      </w:r>
    </w:p>
    <w:p w14:paraId="7921AC6C" w14:textId="1E331F3B" w:rsidR="005101CA" w:rsidRDefault="009D0A30" w:rsidP="009D0A3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D0A3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遠與咱同在！主永遠與咱同在！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E6CEF" w:rsidRDefault="003E6CE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E6CEF" w:rsidRPr="004E3A97" w:rsidRDefault="003E6CE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E6CEF" w:rsidRPr="004E3A97" w:rsidRDefault="003E6CE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2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E6CEF" w:rsidRDefault="003E6CE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E6CEF" w:rsidRPr="004E3A97" w:rsidRDefault="003E6CE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E6CEF" w:rsidRPr="004E3A97" w:rsidRDefault="003E6CE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26780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E6CEF" w:rsidRDefault="003E6CE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E6CE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E6CEF" w:rsidRPr="00DF36B1" w:rsidRDefault="003E6CE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E6CE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E6CE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E6CEF" w:rsidRPr="00335D1F" w:rsidRDefault="003E6CE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E6CE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E6CEF" w:rsidRPr="00DF36B1" w:rsidRDefault="003E6CE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E6CEF" w:rsidRPr="00DF36B1" w:rsidRDefault="003E6CE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E6CE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E6CEF" w:rsidRDefault="003E6CEF" w:rsidP="002B2AA4"/>
                                </w:tc>
                              </w:tr>
                              <w:tr w:rsidR="003E6CE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E6CEF" w:rsidRDefault="003E6CE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E6CEF" w:rsidRDefault="003E6CE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E6CEF" w:rsidRDefault="003E6CEF" w:rsidP="002B2AA4"/>
                                </w:tc>
                              </w:tr>
                            </w:tbl>
                            <w:p w14:paraId="4510224B" w14:textId="09315E15" w:rsidR="003E6CEF" w:rsidRDefault="003E6CE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E6CEF" w:rsidRDefault="003E6CE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E6CE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E6CEF" w:rsidRPr="00DF36B1" w:rsidRDefault="003E6CE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E6CE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E6CE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E6CEF" w:rsidRPr="00335D1F" w:rsidRDefault="003E6CE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E6CE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E6CEF" w:rsidRPr="00DF36B1" w:rsidRDefault="003E6CE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E6CEF" w:rsidRPr="00DF36B1" w:rsidRDefault="003E6CE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E6CE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E6CEF" w:rsidRDefault="003E6CEF" w:rsidP="002B2AA4"/>
                          </w:tc>
                        </w:tr>
                        <w:tr w:rsidR="003E6CE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E6CEF" w:rsidRDefault="003E6CE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E6CEF" w:rsidRDefault="003E6CE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E6CEF" w:rsidRDefault="003E6CEF" w:rsidP="002B2AA4"/>
                          </w:tc>
                        </w:tr>
                      </w:tbl>
                      <w:p w14:paraId="4510224B" w14:textId="09315E15" w:rsidR="003E6CEF" w:rsidRDefault="003E6CE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6E3F079" w:rsidR="003E6CEF" w:rsidRDefault="003E6CE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E6CE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E693563" w:rsidR="003E6CEF" w:rsidRPr="00F93CF5" w:rsidRDefault="003E6CEF" w:rsidP="00AB4F86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5.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歸來</w:t>
                                    </w:r>
                                    <w:proofErr w:type="gramStart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稟主聽</w:t>
                                    </w:r>
                                    <w:proofErr w:type="gramEnd"/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兒子海面行</w:t>
                                    </w:r>
                                  </w:p>
                                </w:tc>
                              </w:tr>
                              <w:tr w:rsidR="003E6CE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E6CEF" w:rsidRPr="0064542F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951E31" w:rsidR="003E6CEF" w:rsidRPr="0039569C" w:rsidRDefault="003E6CE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城與神一樣多</w:t>
                                    </w:r>
                                  </w:p>
                                </w:tc>
                              </w:tr>
                              <w:tr w:rsidR="003E6CE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6990B40" w:rsidR="003E6CEF" w:rsidRPr="00F93CF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6-37</w:t>
                                    </w:r>
                                  </w:p>
                                </w:tc>
                              </w:tr>
                              <w:tr w:rsidR="003E6CE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371C021" w:rsidR="003E6CEF" w:rsidRPr="00F93CF5" w:rsidRDefault="003E6CEF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5</w:t>
                                    </w:r>
                                  </w:p>
                                </w:tc>
                              </w:tr>
                              <w:tr w:rsidR="003E6CE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E6CEF" w:rsidRPr="0040121B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B5AA27" w:rsidR="003E6CEF" w:rsidRPr="00F93CF5" w:rsidRDefault="003E6CE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CC9ED2E" w:rsidR="003E6CEF" w:rsidRPr="003B53F0" w:rsidRDefault="003E6CE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3E6CE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E6CEF" w:rsidRPr="006D5872" w:rsidRDefault="003E6CE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195C4B5" w:rsidR="003E6CEF" w:rsidRPr="005B5D15" w:rsidRDefault="003E6CEF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AB4F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E6CEF" w:rsidRDefault="003E6CE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6E3F079" w:rsidR="003E6CEF" w:rsidRDefault="003E6CE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E6CE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E693563" w:rsidR="003E6CEF" w:rsidRPr="00F93CF5" w:rsidRDefault="003E6CEF" w:rsidP="00AB4F86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5.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歸來</w:t>
                              </w:r>
                              <w:proofErr w:type="gramStart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稟主聽</w:t>
                              </w:r>
                              <w:proofErr w:type="gramEnd"/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兒子海面行</w:t>
                              </w:r>
                            </w:p>
                          </w:tc>
                        </w:tr>
                        <w:tr w:rsidR="003E6CE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E6CEF" w:rsidRPr="0064542F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951E31" w:rsidR="003E6CEF" w:rsidRPr="0039569C" w:rsidRDefault="003E6CE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城與神一樣多</w:t>
                              </w:r>
                            </w:p>
                          </w:tc>
                        </w:tr>
                        <w:tr w:rsidR="003E6CE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6990B40" w:rsidR="003E6CEF" w:rsidRPr="00F93CF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6-37</w:t>
                              </w:r>
                            </w:p>
                          </w:tc>
                        </w:tr>
                        <w:tr w:rsidR="003E6CE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371C021" w:rsidR="003E6CEF" w:rsidRPr="00F93CF5" w:rsidRDefault="003E6CEF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5</w:t>
                              </w:r>
                            </w:p>
                          </w:tc>
                        </w:tr>
                        <w:tr w:rsidR="003E6CE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E6CEF" w:rsidRPr="0040121B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B5AA27" w:rsidR="003E6CEF" w:rsidRPr="00F93CF5" w:rsidRDefault="003E6CE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CC9ED2E" w:rsidR="003E6CEF" w:rsidRPr="003B53F0" w:rsidRDefault="003E6CE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3E6CE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E6CEF" w:rsidRPr="006D5872" w:rsidRDefault="003E6CE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195C4B5" w:rsidR="003E6CEF" w:rsidRPr="005B5D15" w:rsidRDefault="003E6CEF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B4F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5</w:t>
                              </w:r>
                            </w:p>
                          </w:tc>
                        </w:tr>
                      </w:tbl>
                      <w:p w14:paraId="18D7B155" w14:textId="77777777" w:rsidR="003E6CEF" w:rsidRDefault="003E6CE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E6CEF" w:rsidRPr="006C1FCA" w:rsidRDefault="003E6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E6CEF" w:rsidRPr="006C1FCA" w:rsidRDefault="003E6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E6CEF" w:rsidRPr="00EB0AD1" w:rsidRDefault="003E6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E6CEF" w:rsidRPr="00EB0AD1" w:rsidRDefault="003E6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E6CEF" w:rsidRPr="008F4402" w:rsidRDefault="003E6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E6CEF" w:rsidRDefault="003E6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E6CEF" w:rsidRPr="008F4402" w:rsidRDefault="003E6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E6CEF" w:rsidRDefault="003E6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1B2B4E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86400C7" w:rsidR="00F427BD" w:rsidRPr="0020155C" w:rsidRDefault="00F427BD" w:rsidP="00FD58F6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D58F6" w:rsidRPr="00FD58F6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FD58F6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E6CEF" w:rsidRPr="00632D13" w:rsidRDefault="003E6CE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E6CEF" w:rsidRPr="00632D13" w:rsidRDefault="003E6CE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BD741B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449133" w:rsidR="00632D13" w:rsidRPr="00CA7DBC" w:rsidRDefault="007D0D2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0D2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17E3E4B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52794FA2" w:rsidR="00FE6F9D" w:rsidRDefault="009D0A3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D0A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77777777" w:rsidR="00FE6F9D" w:rsidRDefault="00FE6F9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E6CEF" w:rsidRPr="00F91D7E" w:rsidRDefault="003E6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E6CEF" w:rsidRPr="00F91D7E" w:rsidRDefault="003E6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9CE430" w:rsidR="007F65AD" w:rsidRPr="00911DA8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7,12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8166C5" w:rsidR="007F65AD" w:rsidRPr="009813C2" w:rsidRDefault="007D0D2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</w:t>
            </w:r>
            <w:r w:rsidR="009D730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遺</w:t>
            </w:r>
            <w:r w:rsidRPr="007D0D2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棄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E6CEF" w:rsidRPr="00F91D7E" w:rsidRDefault="003E6CE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E6CEF" w:rsidRPr="00F91D7E" w:rsidRDefault="003E6CE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DCB39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2E45490" w:rsidR="007F65AD" w:rsidRPr="009345AA" w:rsidRDefault="00FD58F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D58F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FD2488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C6684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209AD3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6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D0D2C" w:rsidRPr="007D0D2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2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8269C9B" w14:textId="77777777" w:rsidR="009D5256" w:rsidRDefault="00D55B7D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人欲</w:t>
      </w:r>
      <w:r w:rsidR="009D5256" w:rsidRPr="009D5256">
        <w:rPr>
          <w:rFonts w:ascii="標楷體" w:eastAsia="標楷體" w:hAnsi="標楷體" w:cs="Calibri" w:hint="eastAsia"/>
          <w:color w:val="000000"/>
          <w:w w:val="80"/>
          <w:szCs w:val="24"/>
        </w:rPr>
        <w:t>稱</w:t>
      </w:r>
      <w:proofErr w:type="gramEnd"/>
      <w:r w:rsidR="009D5256" w:rsidRPr="009D5256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做「聖的百姓」，「耶和華所贖回者」；你也欲稱做「尋著</w:t>
      </w:r>
    </w:p>
    <w:p w14:paraId="6D33E9F6" w14:textId="19D558A6" w:rsidR="00D55B7D" w:rsidRPr="00D145DD" w:rsidRDefault="009D5256" w:rsidP="009D5256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 w:val="22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者、無受放</w:t>
      </w:r>
      <w:proofErr w:type="gramStart"/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拺</w:t>
      </w:r>
      <w:proofErr w:type="gramEnd"/>
      <w:r w:rsidRPr="009D5256">
        <w:rPr>
          <w:rFonts w:ascii="Calibri" w:eastAsia="標楷體" w:hAnsi="Calibri" w:cs="Calibri" w:hint="eastAsia"/>
          <w:color w:val="000000"/>
          <w:w w:val="80"/>
          <w:szCs w:val="24"/>
        </w:rPr>
        <w:t>的城」。</w:t>
      </w:r>
    </w:p>
    <w:p w14:paraId="153E5250" w14:textId="77777777" w:rsidR="009D5256" w:rsidRDefault="00D55B7D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人必稱他們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為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，為耶和華</w:t>
      </w:r>
      <w:proofErr w:type="gramStart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的贖民</w:t>
      </w:r>
      <w:proofErr w:type="gramEnd"/>
      <w:r w:rsidR="009D5256" w:rsidRPr="009D5256">
        <w:rPr>
          <w:rFonts w:ascii="Calibri" w:eastAsia="華康中黑體" w:hAnsi="Calibri" w:cs="Calibri" w:hint="eastAsia"/>
          <w:color w:val="000000"/>
          <w:w w:val="80"/>
          <w:szCs w:val="24"/>
        </w:rPr>
        <w:t>；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你也必稱為被眷顧</w:t>
      </w:r>
      <w:proofErr w:type="gramStart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不撇棄</w:t>
      </w:r>
      <w:proofErr w:type="gramEnd"/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>的</w:t>
      </w:r>
      <w:r w:rsidR="009D5256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</w:t>
      </w:r>
    </w:p>
    <w:p w14:paraId="4A28748C" w14:textId="7B4B3957" w:rsidR="00D55B7D" w:rsidRPr="00D145DD" w:rsidRDefault="009D5256" w:rsidP="009D5256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>
        <w:rPr>
          <w:rFonts w:ascii="Calibri" w:eastAsia="華康中黑體" w:hAnsi="Calibri" w:cs="Calibri" w:hint="eastAsia"/>
          <w:color w:val="000000"/>
          <w:w w:val="80"/>
          <w:szCs w:val="24"/>
        </w:rPr>
        <w:t>城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B26998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8032CA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EA1B1C8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9512F5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576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4B382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4E2AE74F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BAD6303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F45CEEE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055A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CFA51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F7DD5A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7110C3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5029D5B" w:rsidR="008802DD" w:rsidRPr="00477027" w:rsidRDefault="007E6441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1FBFF3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DD2C3EE" w:rsidR="008802DD" w:rsidRPr="00477027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4AC02D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7B536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098B658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C58D47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AA3A977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57730D9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3330B3E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8ED12FE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17C2CE2" w:rsidR="008802DD" w:rsidRPr="00B1653F" w:rsidRDefault="007E644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21059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E078E21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8EB421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D9232A" w:rsidR="008802DD" w:rsidRPr="00B1653F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C4C4E64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C117024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FB1CF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0D19EE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73C9D26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D37D8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5909B2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F7BCA6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CB48C4D" w:rsidR="008802DD" w:rsidRPr="001F0F43" w:rsidRDefault="008802DD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8802DD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0A5281" w:rsidR="008802DD" w:rsidRPr="007710FB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CD8B6DB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4752D0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EA8690B" w:rsidR="008802DD" w:rsidRPr="00B1653F" w:rsidRDefault="007410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8802DD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F9E288D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D6404B7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5A98177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04899D0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2DF0A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7F04099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63195A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380CD9" w:rsidR="008802DD" w:rsidRPr="006055A7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250F77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06A1913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2E75708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783887F" w:rsidR="008802DD" w:rsidRPr="001F0F43" w:rsidRDefault="00784243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53B7947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EAFCC5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5CEA6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BACB24E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B27CB84" w:rsidR="008802DD" w:rsidRPr="00070E82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892EBD">
              <w:rPr>
                <w:rFonts w:ascii="標楷體" w:eastAsia="標楷體" w:hAnsi="標楷體" w:hint="eastAsia"/>
                <w:spacing w:val="15"/>
                <w:w w:val="85"/>
                <w:kern w:val="0"/>
                <w:fitText w:val="819" w:id="-1126326527"/>
              </w:rPr>
              <w:t>松年團</w:t>
            </w:r>
            <w:r w:rsidRPr="00892EBD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802DD" w:rsidRPr="001F0F43" w:rsidRDefault="003E6CE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C221ECF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404D9F1" w:rsidR="008802DD" w:rsidRPr="001F0F43" w:rsidRDefault="003E6C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D61EC34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C9A29AF" w:rsidR="00FD58F6" w:rsidRPr="005B3690" w:rsidRDefault="00672EE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D58F6" w:rsidRPr="001F0F43" w:rsidRDefault="00FD58F6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D58F6" w:rsidRPr="001F0F43" w:rsidRDefault="00FD58F6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D58F6" w:rsidRPr="001F0F43" w:rsidRDefault="00FD58F6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38ED291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E1F69F4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802DD" w:rsidRPr="001F0F43" w:rsidRDefault="008802DD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ED6F2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0C955A3" w:rsidR="008802DD" w:rsidRPr="008D690E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8802DD" w:rsidRDefault="008802DD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8802DD" w:rsidRPr="001F0F43" w:rsidRDefault="008802DD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D58F6" w14:paraId="580038CF" w14:textId="77777777" w:rsidTr="00500F7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D58F6" w:rsidRPr="00E207DE" w:rsidRDefault="00FD58F6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70077A" w:rsidR="00FD58F6" w:rsidRPr="005B635C" w:rsidRDefault="00FD58F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標楷體" w:eastAsia="標楷體" w:hAnsi="標楷體" w:cs="華康儷楷書" w:hint="eastAsia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BD13751" w:rsidR="00FD58F6" w:rsidRPr="007C2F91" w:rsidRDefault="00FF54A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D58F6" w:rsidRPr="00B14418" w:rsidRDefault="00FD58F6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60DBB088" w:rsidR="00FD58F6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CE98D77" w:rsidR="00FD58F6" w:rsidRDefault="00FF54A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21E6424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30639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4E4B81EC" w:rsidR="00FD58F6" w:rsidRPr="005B635C" w:rsidRDefault="00D3086C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D58F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D58F6" w:rsidRPr="00E207DE" w:rsidRDefault="00FD58F6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23E07D9" w:rsidR="00FD58F6" w:rsidRPr="005B635C" w:rsidRDefault="00FD58F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3795711" w:rsidR="00FD58F6" w:rsidRPr="005B635C" w:rsidRDefault="00D3086C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D58F6" w:rsidRPr="00B14418" w:rsidRDefault="00FD58F6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03D79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25761F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01CED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C77C5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C77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C77C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C77C5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4C6E391" w:rsidR="00B9252B" w:rsidRPr="009C77C5" w:rsidRDefault="009C77C5" w:rsidP="009C77C5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2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C77C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301CED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9C77C5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C77C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9C77C5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FF6A431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5FAF3164" w:rsidR="00FF4D13" w:rsidRPr="009C77C5" w:rsidRDefault="009C77C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B07D93F" w:rsidR="00FF4D13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1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E8F552A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531BF76" w:rsidR="00FF4D13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-2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650C3E8" w:rsidR="00FF4D13" w:rsidRPr="009C77C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FF4D13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C54CDF" w:rsidRPr="00301CED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9C77C5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9C77C5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9C77C5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9C77C5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9C77C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9C77C5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9C77C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9C77C5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9C77C5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C77C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9C77C5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C77C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9C77C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9C77C5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69399E54" w:rsidR="00DF4B57" w:rsidRPr="009C77C5" w:rsidRDefault="009C77C5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B9F7B0F" w:rsidR="00DF4B57" w:rsidRPr="009C77C5" w:rsidRDefault="009C77C5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08FDAD0" w:rsidR="00DF4B57" w:rsidRPr="009C77C5" w:rsidRDefault="009C77C5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6CE785A8" w:rsidR="00DF4B57" w:rsidRPr="009C77C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</w:t>
            </w:r>
            <w:r w:rsidR="00DF4B57" w:rsidRPr="009C77C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5385CEA" w:rsidR="00DF4B57" w:rsidRPr="009C77C5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965E613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9C77C5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4C8237C8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F28918" w:rsidR="00DF4B57" w:rsidRPr="009C77C5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9C77C5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9C77C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6" w:name="_GoBack"/>
            <w:bookmarkEnd w:id="6"/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3E1B311C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040B98D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18E1FA0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559E0EC0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5F72E3E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3437E5AD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46FA3BF8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044ADC83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2BA8C2E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17732868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2A36E81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42B80F7C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48A37B2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68560FA7" w:rsidR="002D711F" w:rsidRPr="00301CED" w:rsidRDefault="002D711F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08DB83A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62BAD2A5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0960D43D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647F796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80AE1A6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6D8FFDDC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7E1D408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1EAED0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B5188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E9BB7F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AB95DE6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07E66C3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C428EBD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FC87D62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</w:t>
      </w:r>
      <w:proofErr w:type="gramStart"/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12</w:t>
      </w:r>
      <w:proofErr w:type="gramEnd"/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的殿和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百姓，　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用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它成就大事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「直到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如光輝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救恩像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明燈」讓世人看見。在此時，　神將給它一個新名字，這通常是紀念重大事件或新紀元開啟。又先知形容這個新名字，如同新郎與新娘的結合，除了兩情相悅，更是在婚姻盟約見證下，雙方宣告那不離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協西巴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」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瑪拿西王的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母親之名。另一個是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遺棄的」，原自「阿蘇巴」，棄婦，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約沙法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</w:t>
            </w:r>
            <w:proofErr w:type="gramStart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不</w:t>
            </w:r>
            <w:proofErr w:type="gramEnd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31C756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29982A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5761F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像各雅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聽說叫雞屎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、狗屎、鴨頭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鴨腳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愈難聽就愈好養；叫「鮭魚」的不多，大概不太好養。其他像是早期外省二代有很多叫建國、自強、光復的，不知有沒人叫「反共」的，這是一個時代的氛圍。就像在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的時代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說是拿撒勒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因基改造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掠劫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捽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各雅問　神叫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什麼名字，　神卻回答：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為人麼問我的名呢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？」就沒再說了。這是因為得知人的名字，就能為這人祝福，甚至是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那時代的人不會隨便向陌生人透露自己真正的名字，而且人更是沒有資格掌握　神的名字。因此，耶路撒冷曾經因為她的罪被　神放棄，被世人所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雖然舊的名字不能被遺忘，但是新的名字是要告訴世人，　神到那時已經恢復了她昔日的榮光，甚至超越世上所有的城。重點是這時候還沒到，他們卻能先呼喚耶路撒冷的新名字；那未來的榮光卻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已經先刻在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3438BF6D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旳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名字：一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瑪拿西王的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母親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協西巴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約沙法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借著婚姻的公開、正式儀禮和盟約，華語叫作明媒正娶，來宣告一對男女關係的是符合社會禮儀的正當婚姻關係。　神與以色列的關係也將如此，如同夫婦的榮耀</w:t>
      </w:r>
      <w:r w:rsidR="00C069D4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神是聖潔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新婦也要是聖潔的，如同家世清白的處女被選作王妃一樣。耶路撒冷也必須要從她過去背叛來悔改，才能成為孕育新王儲的妃子。對任何時代的人來說，一個善良歸正的文化也一樣，才能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育孕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lastRenderedPageBreak/>
        <w:t>歡用諧音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哏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這也是中文的特性，因為同音字太多；不會寫錯，但是常常會聽錯。又創造一個新名詞如果沒有足夠吸引人的條件，其實不容易被記住。為了讓人印象深刻，台灣出現了許多創意的諧音店名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像是賣茶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煎茶院，理髮的麗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髮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院，賣火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的鍋台銘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賣日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飯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煲處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「白日衣衫淨」洗衣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忙見客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視障按摩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雞地台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炸雞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滷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廣眾」滷味，還有台灣國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醫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鞋中心」專門修理鞋子，台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愛烤愛對囉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，「厚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咖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」。這些藉著名人或成語諧音創造出來的新意義，像是腦筋急轉彎，因為轉了一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或戳到笑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統治全地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王城。這更大的預言正是指向全體人類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救贖且必要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成就。雖然這世界，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世代都有苦難，因為有了耶穌基督復活的盼望，有　神兒女新的名分，有新耶路撒冷要降臨在新天新地，就有了新的意義被預先看見。生命不再恐懼，反而要充力量；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又每一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基督裡生命被改變的人，他的名字都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要被刻在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那座不被遺棄的城的城牆上，成為她的榮光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一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B26998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6E440" w14:textId="77777777" w:rsidR="00892EBD" w:rsidRDefault="00892EBD" w:rsidP="00D84B6C">
      <w:r>
        <w:separator/>
      </w:r>
    </w:p>
  </w:endnote>
  <w:endnote w:type="continuationSeparator" w:id="0">
    <w:p w14:paraId="244515EB" w14:textId="77777777" w:rsidR="00892EBD" w:rsidRDefault="00892EB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B978D" w14:textId="77777777" w:rsidR="00892EBD" w:rsidRDefault="00892EBD" w:rsidP="00D84B6C">
      <w:r>
        <w:separator/>
      </w:r>
    </w:p>
  </w:footnote>
  <w:footnote w:type="continuationSeparator" w:id="0">
    <w:p w14:paraId="36D08EE4" w14:textId="77777777" w:rsidR="00892EBD" w:rsidRDefault="00892EB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1DB245B" w:rsidR="003E6CEF" w:rsidRPr="0037469A" w:rsidRDefault="003E6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C77C5" w:rsidRPr="009C77C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C77C5" w:rsidRPr="009C77C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25379B0" w:rsidR="003E6CEF" w:rsidRDefault="003E6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C77C5" w:rsidRPr="009C77C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C77C5" w:rsidRPr="009C77C5">
      <w:rPr>
        <w:rFonts w:ascii="Eras Demi ITC" w:eastAsia="華康中圓體" w:hAnsi="Eras Demi ITC" w:cstheme="minorHAnsi"/>
        <w:b/>
        <w:noProof/>
      </w:rPr>
      <w:t>24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C77C5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1F"/>
    <w:rsid w:val="00335DC4"/>
    <w:rsid w:val="00336766"/>
    <w:rsid w:val="0033682C"/>
    <w:rsid w:val="0033727B"/>
    <w:rsid w:val="003407B6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3D77-B6A8-4B00-8B0B-55AF358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4-26T04:37:00Z</cp:lastPrinted>
  <dcterms:created xsi:type="dcterms:W3CDTF">2024-04-28T04:23:00Z</dcterms:created>
  <dcterms:modified xsi:type="dcterms:W3CDTF">2024-04-28T04:23:00Z</dcterms:modified>
</cp:coreProperties>
</file>